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8B39A45" w:rsidR="002569A4" w:rsidRPr="00B26384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B26384">
        <w:rPr>
          <w:rFonts w:cstheme="minorHAnsi"/>
          <w:sz w:val="24"/>
          <w:szCs w:val="24"/>
        </w:rPr>
        <w:t>Na potrzeby postępowania o udzielenie zamówienia publicznego</w:t>
      </w:r>
      <w:r w:rsidR="00A2413F" w:rsidRPr="00B26384">
        <w:rPr>
          <w:rFonts w:cstheme="minorHAnsi"/>
          <w:sz w:val="24"/>
          <w:szCs w:val="24"/>
        </w:rPr>
        <w:t xml:space="preserve"> p</w:t>
      </w:r>
      <w:r w:rsidR="000B1665" w:rsidRPr="00B26384">
        <w:rPr>
          <w:rFonts w:cstheme="minorHAnsi"/>
          <w:sz w:val="24"/>
          <w:szCs w:val="24"/>
        </w:rPr>
        <w:t>n.:</w:t>
      </w:r>
      <w:r w:rsidR="00A2413F" w:rsidRPr="00B26384">
        <w:rPr>
          <w:rFonts w:cstheme="minorHAnsi"/>
          <w:sz w:val="24"/>
          <w:szCs w:val="24"/>
        </w:rPr>
        <w:t xml:space="preserve"> </w:t>
      </w:r>
      <w:r w:rsidR="00CC4363" w:rsidRPr="00B26384">
        <w:rPr>
          <w:rFonts w:cstheme="minorHAnsi"/>
          <w:b/>
          <w:sz w:val="24"/>
          <w:szCs w:val="24"/>
        </w:rPr>
        <w:t xml:space="preserve">Sukcesywna dostawa artykułów żywnościowych dla Kujawsko-Pomorskiego Centrum Kształcenia Zawodowego w Bydgoszczy, ZNAK SPRAWY:  SE.27.1.2022 </w:t>
      </w:r>
      <w:r w:rsidR="000B1665" w:rsidRPr="00B26384">
        <w:rPr>
          <w:rFonts w:cstheme="minorHAnsi"/>
          <w:b/>
          <w:sz w:val="24"/>
          <w:szCs w:val="24"/>
        </w:rPr>
        <w:t xml:space="preserve"> </w:t>
      </w:r>
      <w:r w:rsidR="000B1665" w:rsidRPr="00B26384">
        <w:rPr>
          <w:rFonts w:cstheme="minorHAnsi"/>
          <w:sz w:val="24"/>
          <w:szCs w:val="24"/>
        </w:rPr>
        <w:t>Prawo zamówień publicznych (t.j. Dz. U. 2021 r., poz. 1129 z późn. zm.),</w:t>
      </w:r>
      <w:r w:rsidR="00B36B0E" w:rsidRPr="00B26384">
        <w:rPr>
          <w:rFonts w:cstheme="minorHAnsi"/>
          <w:sz w:val="24"/>
          <w:szCs w:val="24"/>
        </w:rPr>
        <w:t xml:space="preserve"> </w:t>
      </w:r>
      <w:r w:rsidR="000B1665" w:rsidRPr="00B26384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7C26C54" w14:textId="77777777" w:rsidR="00B26384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56CFE9B0" w14:textId="5D322501" w:rsidR="0091016C" w:rsidRPr="0091016C" w:rsidRDefault="00B45912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352F" w14:textId="77777777" w:rsidR="004133A7" w:rsidRDefault="004133A7" w:rsidP="00EF45B6">
      <w:pPr>
        <w:spacing w:after="0" w:line="240" w:lineRule="auto"/>
      </w:pPr>
      <w:r>
        <w:separator/>
      </w:r>
    </w:p>
  </w:endnote>
  <w:endnote w:type="continuationSeparator" w:id="0">
    <w:p w14:paraId="43A193FF" w14:textId="77777777" w:rsidR="004133A7" w:rsidRDefault="004133A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22EC" w14:textId="77777777" w:rsidR="004133A7" w:rsidRDefault="004133A7" w:rsidP="00EF45B6">
      <w:pPr>
        <w:spacing w:after="0" w:line="240" w:lineRule="auto"/>
      </w:pPr>
      <w:r>
        <w:separator/>
      </w:r>
    </w:p>
  </w:footnote>
  <w:footnote w:type="continuationSeparator" w:id="0">
    <w:p w14:paraId="18A36A16" w14:textId="77777777" w:rsidR="004133A7" w:rsidRDefault="004133A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674B1AA" w14:textId="77777777" w:rsidR="00B26384" w:rsidRPr="001E502B" w:rsidRDefault="00B26384" w:rsidP="00B26384">
    <w:pPr>
      <w:pStyle w:val="Nagwek"/>
    </w:pPr>
    <w:r>
      <w:t>SE.</w:t>
    </w:r>
    <w:r w:rsidRPr="00A82AC2">
      <w:t>27.1.202</w:t>
    </w:r>
    <w:r>
      <w:t>2</w:t>
    </w:r>
  </w:p>
  <w:p w14:paraId="5C76E7A7" w14:textId="33A184E9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339E84" w:rsidR="00F9340D" w:rsidRPr="001E502B" w:rsidRDefault="001E502B" w:rsidP="001E502B">
    <w:pPr>
      <w:pStyle w:val="Nagwek"/>
    </w:pPr>
    <w:r>
      <w:t>SE.</w:t>
    </w:r>
    <w:r w:rsidRPr="00A82AC2">
      <w:t>27.1.202</w:t>
    </w:r>
    <w:r>
      <w:t>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2358">
    <w:abstractNumId w:val="5"/>
  </w:num>
  <w:num w:numId="2" w16cid:durableId="1236932392">
    <w:abstractNumId w:val="4"/>
  </w:num>
  <w:num w:numId="3" w16cid:durableId="1086416263">
    <w:abstractNumId w:val="0"/>
  </w:num>
  <w:num w:numId="4" w16cid:durableId="182941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593671">
    <w:abstractNumId w:val="3"/>
  </w:num>
  <w:num w:numId="6" w16cid:durableId="623584210">
    <w:abstractNumId w:val="3"/>
  </w:num>
  <w:num w:numId="7" w16cid:durableId="2112703124">
    <w:abstractNumId w:val="2"/>
  </w:num>
  <w:num w:numId="8" w16cid:durableId="108822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02A5"/>
    <w:rsid w:val="001D4BE2"/>
    <w:rsid w:val="001E502B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133A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26384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C4363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EAA8242A-C8E7-4403-949E-4CD0AA3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ichał A.</cp:lastModifiedBy>
  <cp:revision>3</cp:revision>
  <dcterms:created xsi:type="dcterms:W3CDTF">2022-07-04T17:34:00Z</dcterms:created>
  <dcterms:modified xsi:type="dcterms:W3CDTF">2022-07-05T18:09:00Z</dcterms:modified>
</cp:coreProperties>
</file>